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6C6B3" w14:textId="0A4780EC" w:rsidR="00D53CA9" w:rsidRPr="00FE5202" w:rsidRDefault="00D53CA9" w:rsidP="006C742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5202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3945AD" wp14:editId="24BADB41">
            <wp:simplePos x="0" y="0"/>
            <wp:positionH relativeFrom="margin">
              <wp:posOffset>-145415</wp:posOffset>
            </wp:positionH>
            <wp:positionV relativeFrom="margin">
              <wp:posOffset>-219710</wp:posOffset>
            </wp:positionV>
            <wp:extent cx="1725295" cy="1309370"/>
            <wp:effectExtent l="0" t="0" r="8255" b="5080"/>
            <wp:wrapSquare wrapText="bothSides"/>
            <wp:docPr id="2478070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202">
        <w:rPr>
          <w:rFonts w:ascii="Arial" w:hAnsi="Arial" w:cs="Arial"/>
          <w:b/>
          <w:bCs/>
          <w:sz w:val="32"/>
          <w:szCs w:val="32"/>
        </w:rPr>
        <w:t>DEMANDE DE SUBVENTION</w:t>
      </w:r>
    </w:p>
    <w:p w14:paraId="695B3B0F" w14:textId="74299674" w:rsidR="00D53CA9" w:rsidRPr="00FE5202" w:rsidRDefault="00D53CA9" w:rsidP="006C742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5202">
        <w:rPr>
          <w:rFonts w:ascii="Arial" w:hAnsi="Arial" w:cs="Arial"/>
          <w:b/>
          <w:bCs/>
          <w:sz w:val="32"/>
          <w:szCs w:val="32"/>
        </w:rPr>
        <w:t>ANNEE 2025</w:t>
      </w:r>
    </w:p>
    <w:p w14:paraId="18108605" w14:textId="77777777" w:rsidR="0069174A" w:rsidRDefault="00D53CA9" w:rsidP="0069174A">
      <w:pPr>
        <w:spacing w:after="0" w:line="240" w:lineRule="auto"/>
        <w:ind w:left="2829"/>
        <w:jc w:val="center"/>
        <w:rPr>
          <w:rFonts w:ascii="Arial" w:hAnsi="Arial" w:cs="Arial"/>
          <w:i/>
          <w:iCs/>
          <w:color w:val="FF0000"/>
          <w:sz w:val="28"/>
          <w:szCs w:val="28"/>
        </w:rPr>
      </w:pPr>
      <w:r w:rsidRPr="0069174A">
        <w:rPr>
          <w:rFonts w:ascii="Arial" w:hAnsi="Arial" w:cs="Arial"/>
          <w:i/>
          <w:iCs/>
          <w:color w:val="FF0000"/>
          <w:sz w:val="28"/>
          <w:szCs w:val="28"/>
        </w:rPr>
        <w:t xml:space="preserve">A retourner </w:t>
      </w:r>
      <w:r w:rsidR="0069174A" w:rsidRPr="0069174A">
        <w:rPr>
          <w:rFonts w:ascii="Arial" w:hAnsi="Arial" w:cs="Arial"/>
          <w:i/>
          <w:iCs/>
          <w:color w:val="FF0000"/>
          <w:sz w:val="28"/>
          <w:szCs w:val="28"/>
        </w:rPr>
        <w:t xml:space="preserve">prioritairement par mail sur l’adresse : </w:t>
      </w:r>
      <w:hyperlink r:id="rId9" w:history="1">
        <w:r w:rsidR="0069174A" w:rsidRPr="0069174A">
          <w:rPr>
            <w:rStyle w:val="Lienhypertexte"/>
            <w:rFonts w:ascii="Arial" w:hAnsi="Arial" w:cs="Arial"/>
            <w:i/>
            <w:iCs/>
            <w:color w:val="FF0000"/>
            <w:sz w:val="28"/>
            <w:szCs w:val="28"/>
            <w:u w:val="none"/>
          </w:rPr>
          <w:t>subventions@beaupreauenmauges.fr</w:t>
        </w:r>
      </w:hyperlink>
      <w:r w:rsidR="0069174A" w:rsidRPr="0069174A">
        <w:rPr>
          <w:rFonts w:ascii="Arial" w:hAnsi="Arial" w:cs="Arial"/>
          <w:i/>
          <w:iCs/>
          <w:color w:val="FF0000"/>
          <w:sz w:val="28"/>
          <w:szCs w:val="28"/>
        </w:rPr>
        <w:t xml:space="preserve"> </w:t>
      </w:r>
    </w:p>
    <w:p w14:paraId="303A81EB" w14:textId="772D1877" w:rsidR="00080117" w:rsidRPr="0069174A" w:rsidRDefault="0069174A" w:rsidP="0069174A">
      <w:pPr>
        <w:spacing w:after="0" w:line="240" w:lineRule="auto"/>
        <w:ind w:left="2829"/>
        <w:jc w:val="center"/>
        <w:rPr>
          <w:rFonts w:ascii="Arial" w:hAnsi="Arial" w:cs="Arial"/>
          <w:i/>
          <w:iCs/>
          <w:color w:val="FF0000"/>
          <w:sz w:val="28"/>
          <w:szCs w:val="28"/>
        </w:rPr>
      </w:pPr>
      <w:proofErr w:type="gramStart"/>
      <w:r w:rsidRPr="0069174A">
        <w:rPr>
          <w:rFonts w:ascii="Arial" w:hAnsi="Arial" w:cs="Arial"/>
          <w:i/>
          <w:iCs/>
          <w:color w:val="FF0000"/>
          <w:sz w:val="28"/>
          <w:szCs w:val="28"/>
        </w:rPr>
        <w:t>avant</w:t>
      </w:r>
      <w:proofErr w:type="gramEnd"/>
      <w:r w:rsidRPr="0069174A">
        <w:rPr>
          <w:rFonts w:ascii="Arial" w:hAnsi="Arial" w:cs="Arial"/>
          <w:i/>
          <w:iCs/>
          <w:color w:val="FF0000"/>
          <w:sz w:val="28"/>
          <w:szCs w:val="28"/>
        </w:rPr>
        <w:t xml:space="preserve"> le 15/11/2024</w:t>
      </w:r>
    </w:p>
    <w:p w14:paraId="5563CE2D" w14:textId="77777777" w:rsidR="0046198F" w:rsidRPr="00FE5202" w:rsidRDefault="0046198F" w:rsidP="0055781A">
      <w:pPr>
        <w:ind w:left="2832"/>
        <w:jc w:val="center"/>
        <w:rPr>
          <w:rFonts w:ascii="Arial" w:hAnsi="Arial" w:cs="Arial"/>
          <w:i/>
          <w:iCs/>
          <w:color w:val="FF0000"/>
          <w:sz w:val="28"/>
          <w:szCs w:val="28"/>
          <w:u w:val="single"/>
        </w:rPr>
      </w:pPr>
    </w:p>
    <w:p w14:paraId="1E082B19" w14:textId="1804067A" w:rsidR="00D53CA9" w:rsidRPr="00837436" w:rsidRDefault="00D53CA9" w:rsidP="00D53CA9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 w:rsidRPr="00837436">
        <w:rPr>
          <w:rFonts w:ascii="Arial" w:hAnsi="Arial" w:cs="Arial"/>
          <w:b/>
          <w:bCs/>
          <w:sz w:val="28"/>
          <w:szCs w:val="28"/>
        </w:rPr>
        <w:t>PRESENTATION DE L’ASSOCIATION</w:t>
      </w:r>
    </w:p>
    <w:tbl>
      <w:tblPr>
        <w:tblStyle w:val="Grilledutableau"/>
        <w:tblW w:w="10632" w:type="dxa"/>
        <w:jc w:val="center"/>
        <w:tblLook w:val="04A0" w:firstRow="1" w:lastRow="0" w:firstColumn="1" w:lastColumn="0" w:noHBand="0" w:noVBand="1"/>
      </w:tblPr>
      <w:tblGrid>
        <w:gridCol w:w="3119"/>
        <w:gridCol w:w="425"/>
        <w:gridCol w:w="3544"/>
        <w:gridCol w:w="3544"/>
      </w:tblGrid>
      <w:tr w:rsidR="00E36C6E" w:rsidRPr="00837436" w14:paraId="20C88EE6" w14:textId="77777777" w:rsidTr="00080117">
        <w:trPr>
          <w:trHeight w:val="360"/>
          <w:jc w:val="center"/>
        </w:trPr>
        <w:tc>
          <w:tcPr>
            <w:tcW w:w="3119" w:type="dxa"/>
            <w:vAlign w:val="center"/>
          </w:tcPr>
          <w:p w14:paraId="42B27EA2" w14:textId="47962396" w:rsidR="00E36C6E" w:rsidRPr="00837436" w:rsidRDefault="00E36C6E" w:rsidP="00945531">
            <w:pPr>
              <w:jc w:val="center"/>
              <w:rPr>
                <w:rFonts w:ascii="Arial" w:hAnsi="Arial" w:cs="Arial"/>
                <w:b/>
                <w:bCs/>
              </w:rPr>
            </w:pPr>
            <w:r w:rsidRPr="00837436">
              <w:rPr>
                <w:rFonts w:ascii="Arial" w:hAnsi="Arial" w:cs="Arial"/>
                <w:b/>
                <w:bCs/>
              </w:rPr>
              <w:t>Nom de l’association</w:t>
            </w:r>
          </w:p>
        </w:tc>
        <w:tc>
          <w:tcPr>
            <w:tcW w:w="7513" w:type="dxa"/>
            <w:gridSpan w:val="3"/>
          </w:tcPr>
          <w:p w14:paraId="54B0E185" w14:textId="77777777" w:rsidR="00E36C6E" w:rsidRPr="00837436" w:rsidRDefault="00E36C6E" w:rsidP="00D53C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6C6E" w:rsidRPr="00837436" w14:paraId="6ED7CFBD" w14:textId="77777777" w:rsidTr="00080117">
        <w:trPr>
          <w:trHeight w:val="559"/>
          <w:jc w:val="center"/>
        </w:trPr>
        <w:tc>
          <w:tcPr>
            <w:tcW w:w="3119" w:type="dxa"/>
            <w:vAlign w:val="center"/>
          </w:tcPr>
          <w:p w14:paraId="491ED064" w14:textId="2530CDE8" w:rsidR="00E36C6E" w:rsidRPr="00837436" w:rsidRDefault="00E36C6E" w:rsidP="00945531">
            <w:pPr>
              <w:jc w:val="center"/>
              <w:rPr>
                <w:rFonts w:ascii="Arial" w:hAnsi="Arial" w:cs="Arial"/>
              </w:rPr>
            </w:pPr>
            <w:r w:rsidRPr="00837436">
              <w:rPr>
                <w:rFonts w:ascii="Arial" w:hAnsi="Arial" w:cs="Arial"/>
              </w:rPr>
              <w:t>Adresse</w:t>
            </w:r>
          </w:p>
        </w:tc>
        <w:tc>
          <w:tcPr>
            <w:tcW w:w="7513" w:type="dxa"/>
            <w:gridSpan w:val="3"/>
          </w:tcPr>
          <w:p w14:paraId="3E2D6711" w14:textId="77777777" w:rsidR="00E36C6E" w:rsidRPr="00837436" w:rsidRDefault="00E36C6E" w:rsidP="00D53C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6C6E" w:rsidRPr="00837436" w14:paraId="59ECFD1A" w14:textId="77777777" w:rsidTr="00080117">
        <w:trPr>
          <w:trHeight w:val="424"/>
          <w:jc w:val="center"/>
        </w:trPr>
        <w:tc>
          <w:tcPr>
            <w:tcW w:w="3119" w:type="dxa"/>
            <w:vAlign w:val="center"/>
          </w:tcPr>
          <w:p w14:paraId="68497A52" w14:textId="377B0F62" w:rsidR="00E36C6E" w:rsidRPr="00837436" w:rsidRDefault="00E36C6E" w:rsidP="00945531">
            <w:pPr>
              <w:jc w:val="center"/>
              <w:rPr>
                <w:rFonts w:ascii="Arial" w:hAnsi="Arial" w:cs="Arial"/>
              </w:rPr>
            </w:pPr>
            <w:r w:rsidRPr="00837436">
              <w:rPr>
                <w:rFonts w:ascii="Arial" w:hAnsi="Arial" w:cs="Arial"/>
              </w:rPr>
              <w:t>Téléphone</w:t>
            </w:r>
          </w:p>
        </w:tc>
        <w:tc>
          <w:tcPr>
            <w:tcW w:w="7513" w:type="dxa"/>
            <w:gridSpan w:val="3"/>
          </w:tcPr>
          <w:p w14:paraId="65E694F2" w14:textId="77777777" w:rsidR="00E36C6E" w:rsidRPr="00837436" w:rsidRDefault="00E36C6E" w:rsidP="00D53C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6C6E" w:rsidRPr="00837436" w14:paraId="7A0DC687" w14:textId="77777777" w:rsidTr="00080117">
        <w:trPr>
          <w:trHeight w:val="402"/>
          <w:jc w:val="center"/>
        </w:trPr>
        <w:tc>
          <w:tcPr>
            <w:tcW w:w="3119" w:type="dxa"/>
            <w:vAlign w:val="center"/>
          </w:tcPr>
          <w:p w14:paraId="73B6AB94" w14:textId="4B21F6C4" w:rsidR="00E36C6E" w:rsidRPr="00837436" w:rsidRDefault="00E36C6E" w:rsidP="00945531">
            <w:pPr>
              <w:jc w:val="center"/>
              <w:rPr>
                <w:rFonts w:ascii="Arial" w:hAnsi="Arial" w:cs="Arial"/>
              </w:rPr>
            </w:pPr>
            <w:r w:rsidRPr="00837436">
              <w:rPr>
                <w:rFonts w:ascii="Arial" w:hAnsi="Arial" w:cs="Arial"/>
              </w:rPr>
              <w:t>Mail</w:t>
            </w:r>
          </w:p>
        </w:tc>
        <w:tc>
          <w:tcPr>
            <w:tcW w:w="7513" w:type="dxa"/>
            <w:gridSpan w:val="3"/>
          </w:tcPr>
          <w:p w14:paraId="41E14480" w14:textId="77777777" w:rsidR="00E36C6E" w:rsidRPr="00837436" w:rsidRDefault="00E36C6E" w:rsidP="00D53C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6C6E" w:rsidRPr="00837436" w14:paraId="03DB3CB2" w14:textId="77777777" w:rsidTr="00080117">
        <w:trPr>
          <w:trHeight w:val="421"/>
          <w:jc w:val="center"/>
        </w:trPr>
        <w:tc>
          <w:tcPr>
            <w:tcW w:w="3119" w:type="dxa"/>
          </w:tcPr>
          <w:p w14:paraId="7D8615B0" w14:textId="0102DA2B" w:rsidR="00E36C6E" w:rsidRPr="00837436" w:rsidRDefault="00E36C6E" w:rsidP="0094553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37436">
              <w:rPr>
                <w:rFonts w:ascii="Arial" w:hAnsi="Arial" w:cs="Arial"/>
                <w:b/>
                <w:bCs/>
                <w:u w:val="single"/>
              </w:rPr>
              <w:t>SIRET</w:t>
            </w:r>
            <w:r w:rsidR="00C938D9" w:rsidRPr="00837436">
              <w:rPr>
                <w:rFonts w:ascii="Arial" w:hAnsi="Arial" w:cs="Arial"/>
                <w:b/>
                <w:bCs/>
                <w:u w:val="single"/>
              </w:rPr>
              <w:t xml:space="preserve"> (obligatoire)</w:t>
            </w:r>
          </w:p>
        </w:tc>
        <w:tc>
          <w:tcPr>
            <w:tcW w:w="7513" w:type="dxa"/>
            <w:gridSpan w:val="3"/>
          </w:tcPr>
          <w:p w14:paraId="1BFAE977" w14:textId="77777777" w:rsidR="00E36C6E" w:rsidRPr="00837436" w:rsidRDefault="00E36C6E" w:rsidP="00D53C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5531" w:rsidRPr="00837436" w14:paraId="31FEBD24" w14:textId="77777777" w:rsidTr="00080117">
        <w:trPr>
          <w:trHeight w:val="421"/>
          <w:jc w:val="center"/>
        </w:trPr>
        <w:tc>
          <w:tcPr>
            <w:tcW w:w="10632" w:type="dxa"/>
            <w:gridSpan w:val="4"/>
          </w:tcPr>
          <w:p w14:paraId="4F3EA9A3" w14:textId="32778EF9" w:rsidR="00945531" w:rsidRPr="0055781A" w:rsidRDefault="00945531" w:rsidP="00945531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81A">
              <w:rPr>
                <w:rFonts w:ascii="Arial" w:hAnsi="Arial" w:cs="Arial"/>
                <w:b/>
                <w:bCs/>
              </w:rPr>
              <w:t>Interlocuteur de l’association pour la demande de subvention</w:t>
            </w:r>
          </w:p>
        </w:tc>
      </w:tr>
      <w:tr w:rsidR="00945531" w:rsidRPr="00837436" w14:paraId="2E2B4572" w14:textId="77777777" w:rsidTr="00080117">
        <w:trPr>
          <w:trHeight w:val="421"/>
          <w:jc w:val="center"/>
        </w:trPr>
        <w:tc>
          <w:tcPr>
            <w:tcW w:w="3544" w:type="dxa"/>
            <w:gridSpan w:val="2"/>
          </w:tcPr>
          <w:p w14:paraId="2A52943F" w14:textId="3E091932" w:rsidR="00945531" w:rsidRPr="00837436" w:rsidRDefault="00945531" w:rsidP="00945531">
            <w:pPr>
              <w:jc w:val="center"/>
              <w:rPr>
                <w:rFonts w:ascii="Arial" w:hAnsi="Arial" w:cs="Arial"/>
              </w:rPr>
            </w:pPr>
            <w:r w:rsidRPr="00837436">
              <w:rPr>
                <w:rFonts w:ascii="Arial" w:hAnsi="Arial" w:cs="Arial"/>
              </w:rPr>
              <w:t>Identité</w:t>
            </w:r>
            <w:r w:rsidR="0055781A">
              <w:rPr>
                <w:rFonts w:ascii="Arial" w:hAnsi="Arial" w:cs="Arial"/>
              </w:rPr>
              <w:t xml:space="preserve"> / Fonction</w:t>
            </w:r>
          </w:p>
        </w:tc>
        <w:tc>
          <w:tcPr>
            <w:tcW w:w="3544" w:type="dxa"/>
          </w:tcPr>
          <w:p w14:paraId="3D0DFFE4" w14:textId="318D6D32" w:rsidR="00945531" w:rsidRPr="00837436" w:rsidRDefault="00945531" w:rsidP="00945531">
            <w:pPr>
              <w:jc w:val="center"/>
              <w:rPr>
                <w:rFonts w:ascii="Arial" w:hAnsi="Arial" w:cs="Arial"/>
              </w:rPr>
            </w:pPr>
            <w:r w:rsidRPr="00837436">
              <w:rPr>
                <w:rFonts w:ascii="Arial" w:hAnsi="Arial" w:cs="Arial"/>
              </w:rPr>
              <w:t>Téléphone</w:t>
            </w:r>
          </w:p>
        </w:tc>
        <w:tc>
          <w:tcPr>
            <w:tcW w:w="3544" w:type="dxa"/>
          </w:tcPr>
          <w:p w14:paraId="281E518D" w14:textId="19A2EB9C" w:rsidR="00945531" w:rsidRPr="00837436" w:rsidRDefault="00945531" w:rsidP="00945531">
            <w:pPr>
              <w:jc w:val="center"/>
              <w:rPr>
                <w:rFonts w:ascii="Arial" w:hAnsi="Arial" w:cs="Arial"/>
              </w:rPr>
            </w:pPr>
            <w:r w:rsidRPr="00837436">
              <w:rPr>
                <w:rFonts w:ascii="Arial" w:hAnsi="Arial" w:cs="Arial"/>
              </w:rPr>
              <w:t>Mail</w:t>
            </w:r>
          </w:p>
        </w:tc>
      </w:tr>
      <w:tr w:rsidR="00945531" w:rsidRPr="00837436" w14:paraId="49CA5ED7" w14:textId="77777777" w:rsidTr="00080117">
        <w:trPr>
          <w:trHeight w:val="421"/>
          <w:jc w:val="center"/>
        </w:trPr>
        <w:tc>
          <w:tcPr>
            <w:tcW w:w="3544" w:type="dxa"/>
            <w:gridSpan w:val="2"/>
          </w:tcPr>
          <w:p w14:paraId="78B5E4F2" w14:textId="77777777" w:rsidR="00945531" w:rsidRPr="00837436" w:rsidRDefault="00945531" w:rsidP="00945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51CFDAA" w14:textId="77777777" w:rsidR="00945531" w:rsidRPr="00837436" w:rsidRDefault="00945531" w:rsidP="00945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43C565F" w14:textId="77777777" w:rsidR="00945531" w:rsidRPr="00837436" w:rsidRDefault="00945531" w:rsidP="0094553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5ACCEC" w14:textId="77777777" w:rsidR="003009E7" w:rsidRDefault="003009E7" w:rsidP="003009E7">
      <w:pPr>
        <w:spacing w:after="0" w:line="36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13E38383" w14:textId="77777777" w:rsidR="00095A37" w:rsidRPr="00E36C6E" w:rsidRDefault="00095A37" w:rsidP="00095A37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UREAU</w:t>
      </w:r>
    </w:p>
    <w:p w14:paraId="1A39077E" w14:textId="77777777" w:rsidR="00095A37" w:rsidRDefault="00095A37" w:rsidP="00095A37">
      <w:pPr>
        <w:jc w:val="center"/>
        <w:rPr>
          <w:rFonts w:ascii="Arial" w:hAnsi="Arial" w:cs="Arial"/>
          <w:b/>
          <w:bCs/>
        </w:rPr>
      </w:pPr>
      <w:r w:rsidRPr="00D755E8">
        <w:rPr>
          <w:rFonts w:ascii="Arial" w:hAnsi="Arial" w:cs="Arial"/>
          <w:b/>
          <w:bCs/>
        </w:rPr>
        <w:t>Composition actuelle du bureau (nom-prénom-adresse-tél-mail)</w:t>
      </w:r>
    </w:p>
    <w:p w14:paraId="18E12A84" w14:textId="77777777" w:rsidR="00095A37" w:rsidRPr="00D755E8" w:rsidRDefault="00095A37" w:rsidP="00095A37">
      <w:pPr>
        <w:jc w:val="center"/>
        <w:rPr>
          <w:rFonts w:ascii="Arial" w:hAnsi="Arial" w:cs="Arial"/>
          <w:b/>
          <w:bCs/>
        </w:rPr>
      </w:pPr>
    </w:p>
    <w:p w14:paraId="1128D735" w14:textId="77777777" w:rsidR="00095A37" w:rsidRDefault="00095A37" w:rsidP="00095A37">
      <w:pPr>
        <w:spacing w:line="480" w:lineRule="auto"/>
        <w:rPr>
          <w:rFonts w:ascii="Arial" w:hAnsi="Arial" w:cs="Arial"/>
        </w:rPr>
      </w:pPr>
      <w:r w:rsidRPr="00D755E8">
        <w:rPr>
          <w:rFonts w:ascii="Arial" w:hAnsi="Arial" w:cs="Arial"/>
        </w:rPr>
        <w:t>Président 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66D4CA25" w14:textId="77777777" w:rsidR="00095A37" w:rsidRPr="00D755E8" w:rsidRDefault="00095A37" w:rsidP="00095A3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Vice-p</w:t>
      </w:r>
      <w:r w:rsidRPr="00D755E8">
        <w:rPr>
          <w:rFonts w:ascii="Arial" w:hAnsi="Arial" w:cs="Arial"/>
        </w:rPr>
        <w:t>résident 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0C5BC8A2" w14:textId="77777777" w:rsidR="00095A37" w:rsidRDefault="00095A37" w:rsidP="00095A3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résorier</w:t>
      </w:r>
      <w:r w:rsidRPr="00D755E8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31F90223" w14:textId="57F4F73C" w:rsidR="0055781A" w:rsidRPr="0046198F" w:rsidRDefault="00095A37" w:rsidP="001C6313">
      <w:pPr>
        <w:spacing w:line="480" w:lineRule="auto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</w:rPr>
        <w:lastRenderedPageBreak/>
        <w:t>Secrétaire</w:t>
      </w:r>
      <w:r w:rsidRPr="00D755E8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="001C6313" w:rsidRPr="00095A37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6FD3F120" w14:textId="0794E050" w:rsidR="006A64A1" w:rsidRPr="00837436" w:rsidRDefault="006A64A1" w:rsidP="006A64A1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IVI DES SUBVENTIONS</w:t>
      </w:r>
    </w:p>
    <w:p w14:paraId="058DB0DD" w14:textId="77777777" w:rsidR="001C6313" w:rsidRDefault="001C6313" w:rsidP="00A22AB5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2AB5" w14:paraId="77A9294E" w14:textId="77777777" w:rsidTr="005D1570">
        <w:tc>
          <w:tcPr>
            <w:tcW w:w="6041" w:type="dxa"/>
            <w:gridSpan w:val="2"/>
          </w:tcPr>
          <w:p w14:paraId="7BB37A57" w14:textId="2CA98F0D" w:rsidR="00A22AB5" w:rsidRPr="00A22AB5" w:rsidRDefault="00A22AB5" w:rsidP="00A22AB5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A22AB5">
              <w:rPr>
                <w:rFonts w:ascii="Arial" w:hAnsi="Arial" w:cs="Arial"/>
                <w:b/>
                <w:bCs/>
              </w:rPr>
              <w:t>Montant accordé</w:t>
            </w:r>
          </w:p>
        </w:tc>
        <w:tc>
          <w:tcPr>
            <w:tcW w:w="3021" w:type="dxa"/>
          </w:tcPr>
          <w:p w14:paraId="2F6959DC" w14:textId="25401D3A" w:rsidR="00A22AB5" w:rsidRPr="00A22AB5" w:rsidRDefault="00A22AB5" w:rsidP="00A22AB5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A22AB5">
              <w:rPr>
                <w:rFonts w:ascii="Arial" w:hAnsi="Arial" w:cs="Arial"/>
                <w:b/>
                <w:bCs/>
              </w:rPr>
              <w:t>Montant demandé</w:t>
            </w:r>
          </w:p>
        </w:tc>
      </w:tr>
      <w:tr w:rsidR="00A22AB5" w14:paraId="43420371" w14:textId="77777777" w:rsidTr="00A22AB5">
        <w:tc>
          <w:tcPr>
            <w:tcW w:w="3020" w:type="dxa"/>
          </w:tcPr>
          <w:p w14:paraId="2FA2941E" w14:textId="47682DDF" w:rsidR="00A22AB5" w:rsidRPr="00A22AB5" w:rsidRDefault="00A22AB5" w:rsidP="00A22AB5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A22AB5">
              <w:rPr>
                <w:rFonts w:ascii="Arial" w:hAnsi="Arial" w:cs="Arial"/>
                <w:b/>
                <w:bCs/>
              </w:rPr>
              <w:t>2023 (N-2)</w:t>
            </w:r>
          </w:p>
        </w:tc>
        <w:tc>
          <w:tcPr>
            <w:tcW w:w="3021" w:type="dxa"/>
          </w:tcPr>
          <w:p w14:paraId="0B190344" w14:textId="18B208A8" w:rsidR="00A22AB5" w:rsidRPr="00A22AB5" w:rsidRDefault="00A22AB5" w:rsidP="00A22AB5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A22AB5">
              <w:rPr>
                <w:rFonts w:ascii="Arial" w:hAnsi="Arial" w:cs="Arial"/>
                <w:b/>
                <w:bCs/>
              </w:rPr>
              <w:t>2024 (N-1)</w:t>
            </w:r>
          </w:p>
        </w:tc>
        <w:tc>
          <w:tcPr>
            <w:tcW w:w="3021" w:type="dxa"/>
          </w:tcPr>
          <w:p w14:paraId="599EFC4D" w14:textId="2A2BF3B0" w:rsidR="00A22AB5" w:rsidRPr="00A22AB5" w:rsidRDefault="00A22AB5" w:rsidP="00A22AB5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A22AB5">
              <w:rPr>
                <w:rFonts w:ascii="Arial" w:hAnsi="Arial" w:cs="Arial"/>
                <w:b/>
                <w:bCs/>
              </w:rPr>
              <w:t>2025 (N)</w:t>
            </w:r>
          </w:p>
        </w:tc>
      </w:tr>
      <w:tr w:rsidR="00A22AB5" w14:paraId="3B423230" w14:textId="77777777" w:rsidTr="00A22AB5">
        <w:tc>
          <w:tcPr>
            <w:tcW w:w="3020" w:type="dxa"/>
          </w:tcPr>
          <w:p w14:paraId="568AEE5A" w14:textId="73307755" w:rsidR="00A22AB5" w:rsidRPr="00A22AB5" w:rsidRDefault="00A22AB5" w:rsidP="00A22AB5">
            <w:pPr>
              <w:spacing w:line="480" w:lineRule="auto"/>
              <w:jc w:val="right"/>
              <w:rPr>
                <w:rFonts w:ascii="Arial" w:hAnsi="Arial" w:cs="Arial"/>
                <w:b/>
                <w:bCs/>
              </w:rPr>
            </w:pPr>
            <w:r w:rsidRPr="00A22AB5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3021" w:type="dxa"/>
          </w:tcPr>
          <w:p w14:paraId="2AE6C68B" w14:textId="255EF443" w:rsidR="00A22AB5" w:rsidRPr="00A22AB5" w:rsidRDefault="00A22AB5" w:rsidP="00A22AB5">
            <w:pPr>
              <w:spacing w:line="480" w:lineRule="auto"/>
              <w:jc w:val="right"/>
              <w:rPr>
                <w:rFonts w:ascii="Arial" w:hAnsi="Arial" w:cs="Arial"/>
                <w:b/>
                <w:bCs/>
              </w:rPr>
            </w:pPr>
            <w:r w:rsidRPr="00A22AB5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3021" w:type="dxa"/>
          </w:tcPr>
          <w:p w14:paraId="725B7FC9" w14:textId="46CD75E5" w:rsidR="00A22AB5" w:rsidRPr="00A22AB5" w:rsidRDefault="00A22AB5" w:rsidP="00A22AB5">
            <w:pPr>
              <w:spacing w:line="480" w:lineRule="auto"/>
              <w:jc w:val="right"/>
              <w:rPr>
                <w:rFonts w:ascii="Arial" w:hAnsi="Arial" w:cs="Arial"/>
                <w:b/>
                <w:bCs/>
              </w:rPr>
            </w:pPr>
            <w:r w:rsidRPr="00A22AB5">
              <w:rPr>
                <w:rFonts w:ascii="Arial" w:hAnsi="Arial" w:cs="Arial"/>
                <w:b/>
                <w:bCs/>
              </w:rPr>
              <w:t>€</w:t>
            </w:r>
          </w:p>
        </w:tc>
      </w:tr>
    </w:tbl>
    <w:p w14:paraId="2FAEF55D" w14:textId="77777777" w:rsidR="0055781A" w:rsidRDefault="0055781A" w:rsidP="0046198F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792487A1" w14:textId="1BAC4A52" w:rsidR="006A64A1" w:rsidRPr="00837436" w:rsidRDefault="006A64A1" w:rsidP="006A64A1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ILAN DE L’UTILISATION DE LA SUBVENTION N-1</w:t>
      </w:r>
    </w:p>
    <w:p w14:paraId="22BB8300" w14:textId="0C9B018B" w:rsidR="00FE5202" w:rsidRDefault="00945531" w:rsidP="003009E7">
      <w:pPr>
        <w:spacing w:before="240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837436">
        <w:rPr>
          <w:rFonts w:ascii="Arial" w:hAnsi="Arial" w:cs="Arial"/>
          <w:bCs/>
          <w:i/>
          <w:iCs/>
          <w:sz w:val="22"/>
          <w:szCs w:val="22"/>
        </w:rPr>
        <w:t>Merci de préciser en quelques lignes comment vous avez utilisé la subvention</w:t>
      </w:r>
      <w:r w:rsidR="00C938D9" w:rsidRPr="00837436">
        <w:rPr>
          <w:rFonts w:ascii="Arial" w:hAnsi="Arial" w:cs="Arial"/>
          <w:bCs/>
          <w:i/>
          <w:iCs/>
          <w:sz w:val="22"/>
          <w:szCs w:val="22"/>
        </w:rPr>
        <w:t xml:space="preserve"> communale</w:t>
      </w:r>
      <w:r w:rsidRPr="00837436">
        <w:rPr>
          <w:rFonts w:ascii="Arial" w:hAnsi="Arial" w:cs="Arial"/>
          <w:bCs/>
          <w:i/>
          <w:iCs/>
          <w:sz w:val="22"/>
          <w:szCs w:val="22"/>
        </w:rPr>
        <w:t xml:space="preserve"> obtenue l’année passée</w:t>
      </w:r>
      <w:r w:rsidR="00FE5202">
        <w:rPr>
          <w:rFonts w:ascii="Arial" w:hAnsi="Arial" w:cs="Arial"/>
          <w:bCs/>
          <w:i/>
          <w:iCs/>
          <w:sz w:val="22"/>
          <w:szCs w:val="22"/>
        </w:rPr>
        <w:t> (</w:t>
      </w:r>
      <w:r w:rsidR="00351AAA">
        <w:rPr>
          <w:rFonts w:ascii="Arial" w:hAnsi="Arial" w:cs="Arial"/>
          <w:bCs/>
          <w:i/>
          <w:iCs/>
          <w:sz w:val="22"/>
          <w:szCs w:val="22"/>
        </w:rPr>
        <w:t xml:space="preserve">manifestations, </w:t>
      </w:r>
      <w:r w:rsidR="00FE5202">
        <w:rPr>
          <w:rFonts w:ascii="Arial" w:hAnsi="Arial" w:cs="Arial"/>
          <w:bCs/>
          <w:i/>
          <w:iCs/>
          <w:sz w:val="22"/>
          <w:szCs w:val="22"/>
        </w:rPr>
        <w:t xml:space="preserve">achats, </w:t>
      </w:r>
      <w:r w:rsidR="00351AAA">
        <w:rPr>
          <w:rFonts w:ascii="Arial" w:hAnsi="Arial" w:cs="Arial"/>
          <w:bCs/>
          <w:i/>
          <w:iCs/>
          <w:sz w:val="22"/>
          <w:szCs w:val="22"/>
        </w:rPr>
        <w:t>fonctionnement de l’association,</w:t>
      </w:r>
      <w:r w:rsidR="00FE5202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FE5202">
        <w:rPr>
          <w:rFonts w:ascii="Arial" w:hAnsi="Arial" w:cs="Arial"/>
          <w:bCs/>
          <w:i/>
          <w:iCs/>
          <w:sz w:val="22"/>
          <w:szCs w:val="22"/>
        </w:rPr>
        <w:t>etc</w:t>
      </w:r>
      <w:proofErr w:type="spellEnd"/>
      <w:r w:rsidR="00FE5202">
        <w:rPr>
          <w:rFonts w:ascii="Arial" w:hAnsi="Arial" w:cs="Arial"/>
          <w:bCs/>
          <w:i/>
          <w:iCs/>
          <w:sz w:val="22"/>
          <w:szCs w:val="22"/>
        </w:rPr>
        <w:t xml:space="preserve"> …) :</w:t>
      </w:r>
    </w:p>
    <w:p w14:paraId="6EB9177F" w14:textId="77777777" w:rsidR="003009E7" w:rsidRPr="00837436" w:rsidRDefault="003009E7" w:rsidP="003009E7">
      <w:pPr>
        <w:spacing w:before="24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p w14:paraId="45ED6385" w14:textId="692EF034" w:rsidR="00C938D9" w:rsidRDefault="00945531" w:rsidP="0046198F">
      <w:pPr>
        <w:spacing w:line="480" w:lineRule="auto"/>
        <w:rPr>
          <w:rFonts w:ascii="Arial" w:hAnsi="Arial" w:cs="Arial"/>
          <w:sz w:val="22"/>
          <w:szCs w:val="22"/>
        </w:rPr>
      </w:pPr>
      <w:r w:rsidRPr="0083743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 w:rsidR="00C938D9" w:rsidRPr="00837436">
        <w:rPr>
          <w:rFonts w:ascii="Arial" w:hAnsi="Arial" w:cs="Arial"/>
          <w:sz w:val="22"/>
          <w:szCs w:val="22"/>
        </w:rPr>
        <w:t>…………………………………………..…………………………………………………………………………………………………………………………………………………………….…………………………………………………………...</w:t>
      </w:r>
      <w:r w:rsidR="0055781A" w:rsidRPr="0083743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...…………………………………………………………………………………………………………...</w:t>
      </w:r>
    </w:p>
    <w:p w14:paraId="0381243D" w14:textId="77777777" w:rsidR="001F12E3" w:rsidRDefault="001F12E3" w:rsidP="0046198F">
      <w:pPr>
        <w:spacing w:line="480" w:lineRule="auto"/>
        <w:rPr>
          <w:rFonts w:ascii="Arial" w:hAnsi="Arial" w:cs="Arial"/>
          <w:sz w:val="22"/>
          <w:szCs w:val="22"/>
        </w:rPr>
      </w:pPr>
    </w:p>
    <w:p w14:paraId="2184FA15" w14:textId="77777777" w:rsidR="001F12E3" w:rsidRPr="00837436" w:rsidRDefault="001F12E3" w:rsidP="0046198F">
      <w:pPr>
        <w:spacing w:line="480" w:lineRule="auto"/>
        <w:rPr>
          <w:rFonts w:ascii="Arial" w:hAnsi="Arial" w:cs="Arial"/>
          <w:sz w:val="22"/>
          <w:szCs w:val="22"/>
        </w:rPr>
      </w:pPr>
    </w:p>
    <w:p w14:paraId="6DD0DD70" w14:textId="3041A0D7" w:rsidR="0055781A" w:rsidRPr="00A03D0F" w:rsidRDefault="00B538C1" w:rsidP="00A03D0F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 w:rsidRPr="00837436">
        <w:rPr>
          <w:rFonts w:ascii="Arial" w:hAnsi="Arial" w:cs="Arial"/>
          <w:b/>
          <w:bCs/>
          <w:sz w:val="28"/>
          <w:szCs w:val="28"/>
        </w:rPr>
        <w:lastRenderedPageBreak/>
        <w:t>SUBVENTION DEMANDEE EN 2025</w:t>
      </w:r>
    </w:p>
    <w:p w14:paraId="68B60DC5" w14:textId="77777777" w:rsidR="00A03D0F" w:rsidRDefault="00A03D0F" w:rsidP="0055781A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4678"/>
        <w:gridCol w:w="5954"/>
      </w:tblGrid>
      <w:tr w:rsidR="00A03D0F" w:rsidRPr="00837436" w14:paraId="77530559" w14:textId="77777777" w:rsidTr="00351AAA">
        <w:trPr>
          <w:trHeight w:val="649"/>
        </w:trPr>
        <w:tc>
          <w:tcPr>
            <w:tcW w:w="4678" w:type="dxa"/>
            <w:vAlign w:val="center"/>
          </w:tcPr>
          <w:p w14:paraId="70E6BA7F" w14:textId="77777777" w:rsidR="00A03D0F" w:rsidRPr="00837436" w:rsidRDefault="00A03D0F" w:rsidP="00A915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7436">
              <w:rPr>
                <w:rFonts w:ascii="Arial" w:hAnsi="Arial" w:cs="Arial"/>
                <w:b/>
                <w:bCs/>
                <w:sz w:val="28"/>
                <w:szCs w:val="28"/>
              </w:rPr>
              <w:t>Montant demandé</w:t>
            </w:r>
          </w:p>
        </w:tc>
        <w:tc>
          <w:tcPr>
            <w:tcW w:w="5954" w:type="dxa"/>
            <w:vAlign w:val="center"/>
          </w:tcPr>
          <w:p w14:paraId="5E8D8C7A" w14:textId="3196EA71" w:rsidR="00A03D0F" w:rsidRPr="00837436" w:rsidRDefault="00351AAA" w:rsidP="00351AAA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€</w:t>
            </w:r>
          </w:p>
        </w:tc>
      </w:tr>
      <w:tr w:rsidR="00A03D0F" w:rsidRPr="00837436" w14:paraId="6C9BCE2E" w14:textId="77777777" w:rsidTr="00351AAA">
        <w:trPr>
          <w:trHeight w:val="4494"/>
        </w:trPr>
        <w:tc>
          <w:tcPr>
            <w:tcW w:w="4678" w:type="dxa"/>
          </w:tcPr>
          <w:p w14:paraId="79D5E45F" w14:textId="77777777" w:rsidR="00A03D0F" w:rsidRPr="00837436" w:rsidRDefault="00A03D0F" w:rsidP="00A9155B">
            <w:pPr>
              <w:spacing w:before="240"/>
              <w:jc w:val="both"/>
              <w:rPr>
                <w:rFonts w:ascii="Arial" w:hAnsi="Arial" w:cs="Arial"/>
                <w:bCs/>
                <w:i/>
                <w:iCs/>
              </w:rPr>
            </w:pPr>
            <w:bookmarkStart w:id="0" w:name="_Hlk174434245"/>
            <w:r w:rsidRPr="00837436">
              <w:rPr>
                <w:rFonts w:ascii="Arial" w:hAnsi="Arial" w:cs="Arial"/>
                <w:bCs/>
                <w:i/>
                <w:iCs/>
              </w:rPr>
              <w:t>Présenter ici en quelques lignes un argumentaire appuyant la demande de subvention municipale.</w:t>
            </w:r>
          </w:p>
          <w:p w14:paraId="1DA71463" w14:textId="77777777" w:rsidR="00A03D0F" w:rsidRDefault="00A03D0F" w:rsidP="00A9155B">
            <w:pPr>
              <w:spacing w:before="240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51355B65" w14:textId="77777777" w:rsidR="00351AAA" w:rsidRDefault="00351AAA" w:rsidP="00A9155B">
            <w:pPr>
              <w:spacing w:before="240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40F21C38" w14:textId="77777777" w:rsidR="00351AAA" w:rsidRDefault="00351AAA" w:rsidP="00A9155B">
            <w:pPr>
              <w:spacing w:before="240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772271EA" w14:textId="77777777" w:rsidR="00351AAA" w:rsidRDefault="00351AAA" w:rsidP="00A9155B">
            <w:pPr>
              <w:spacing w:before="240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3F4EB650" w14:textId="77777777" w:rsidR="00351AAA" w:rsidRDefault="00351AAA" w:rsidP="00A9155B">
            <w:pPr>
              <w:spacing w:before="240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5025FEB1" w14:textId="77777777" w:rsidR="00351AAA" w:rsidRPr="00837436" w:rsidRDefault="00351AAA" w:rsidP="00A9155B">
            <w:pPr>
              <w:spacing w:before="240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bookmarkEnd w:id="0"/>
          <w:p w14:paraId="1C5B0C34" w14:textId="3BD9F50A" w:rsidR="00A03D0F" w:rsidRPr="00837436" w:rsidRDefault="00FE5202" w:rsidP="00FE52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iCs/>
              </w:rPr>
              <w:t>A quel(s) besoin(s) serait destinée la subvention ?</w:t>
            </w:r>
          </w:p>
        </w:tc>
        <w:tc>
          <w:tcPr>
            <w:tcW w:w="5954" w:type="dxa"/>
          </w:tcPr>
          <w:p w14:paraId="453FB21A" w14:textId="77777777" w:rsidR="00A03D0F" w:rsidRDefault="00A03D0F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E9DD695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94209E5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B43EFB9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BCCF58B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8AC08C0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AA95926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B614BF1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E2C3434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57D2D30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9855278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91B9110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403459A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0AD09FA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C57AF2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BFE2156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19B186A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623B2A8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6F730D3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74EE179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E821A72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160A2E7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F522AC1" w14:textId="77777777" w:rsidR="00FE5202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BEFE11C" w14:textId="77777777" w:rsidR="00FE5202" w:rsidRPr="00837436" w:rsidRDefault="00FE5202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61C06411" w14:textId="52169455" w:rsidR="000E3744" w:rsidRPr="0055781A" w:rsidRDefault="0055781A" w:rsidP="005578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101714" w14:textId="4A69BD0C" w:rsidR="00C938D9" w:rsidRPr="00837436" w:rsidRDefault="00C938D9" w:rsidP="00C938D9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 w:rsidRPr="00837436">
        <w:rPr>
          <w:rFonts w:ascii="Arial" w:hAnsi="Arial" w:cs="Arial"/>
          <w:b/>
          <w:bCs/>
          <w:sz w:val="28"/>
          <w:szCs w:val="28"/>
        </w:rPr>
        <w:lastRenderedPageBreak/>
        <w:t>ATTESTATION SUR L’HONNEUR</w:t>
      </w:r>
    </w:p>
    <w:p w14:paraId="0C6CAC72" w14:textId="20FED746" w:rsidR="00C938D9" w:rsidRPr="00837436" w:rsidRDefault="00C938D9" w:rsidP="00C938D9">
      <w:pPr>
        <w:jc w:val="center"/>
        <w:rPr>
          <w:rFonts w:ascii="Arial" w:hAnsi="Arial" w:cs="Arial"/>
          <w:b/>
          <w:u w:val="single"/>
        </w:rPr>
      </w:pPr>
      <w:r w:rsidRPr="00837436">
        <w:rPr>
          <w:rFonts w:ascii="Arial" w:hAnsi="Arial" w:cs="Arial"/>
          <w:b/>
          <w:u w:val="single"/>
        </w:rPr>
        <w:t>Cette section doit obligatoirement être remplie</w:t>
      </w:r>
      <w:r w:rsidR="003009E7">
        <w:rPr>
          <w:rFonts w:ascii="Arial" w:hAnsi="Arial" w:cs="Arial"/>
          <w:b/>
          <w:u w:val="single"/>
        </w:rPr>
        <w:t xml:space="preserve"> *</w:t>
      </w:r>
    </w:p>
    <w:p w14:paraId="40203BF9" w14:textId="77777777" w:rsidR="00C938D9" w:rsidRPr="00837436" w:rsidRDefault="00C938D9" w:rsidP="00C938D9">
      <w:pPr>
        <w:rPr>
          <w:rFonts w:ascii="Arial" w:hAnsi="Arial" w:cs="Arial"/>
          <w:bCs/>
        </w:rPr>
      </w:pPr>
    </w:p>
    <w:p w14:paraId="2FA99FE4" w14:textId="19989757" w:rsidR="00C938D9" w:rsidRPr="00837436" w:rsidRDefault="00C938D9" w:rsidP="00351AAA">
      <w:pPr>
        <w:jc w:val="both"/>
        <w:rPr>
          <w:rFonts w:ascii="Arial" w:hAnsi="Arial" w:cs="Arial"/>
          <w:bCs/>
        </w:rPr>
      </w:pPr>
      <w:r w:rsidRPr="00837436">
        <w:rPr>
          <w:rFonts w:ascii="Arial" w:hAnsi="Arial" w:cs="Arial"/>
          <w:bCs/>
        </w:rPr>
        <w:t>Je soussigné(e) : …………………………………………………………………………….</w:t>
      </w:r>
    </w:p>
    <w:p w14:paraId="1967BEE7" w14:textId="72BD15B7" w:rsidR="00C938D9" w:rsidRPr="00837436" w:rsidRDefault="00C938D9" w:rsidP="00351AAA">
      <w:pPr>
        <w:jc w:val="both"/>
        <w:rPr>
          <w:rFonts w:ascii="Arial" w:hAnsi="Arial" w:cs="Arial"/>
          <w:bCs/>
        </w:rPr>
      </w:pPr>
      <w:r w:rsidRPr="00837436">
        <w:rPr>
          <w:rFonts w:ascii="Arial" w:hAnsi="Arial" w:cs="Arial"/>
          <w:bCs/>
        </w:rPr>
        <w:t>Représentant(e) légal(e) de l’association : ……………………………………………….</w:t>
      </w:r>
    </w:p>
    <w:p w14:paraId="3C136BED" w14:textId="77777777" w:rsidR="00C938D9" w:rsidRPr="00837436" w:rsidRDefault="00C938D9" w:rsidP="00351AAA">
      <w:pPr>
        <w:jc w:val="both"/>
        <w:rPr>
          <w:rFonts w:ascii="Arial" w:hAnsi="Arial" w:cs="Arial"/>
          <w:bCs/>
        </w:rPr>
      </w:pPr>
      <w:r w:rsidRPr="00837436">
        <w:rPr>
          <w:rFonts w:ascii="Arial" w:hAnsi="Arial" w:cs="Arial"/>
          <w:bCs/>
        </w:rPr>
        <w:t>• certifie exactes et sincères les informations du présent dossier</w:t>
      </w:r>
    </w:p>
    <w:p w14:paraId="50202BED" w14:textId="77777777" w:rsidR="00C938D9" w:rsidRPr="00837436" w:rsidRDefault="00C938D9" w:rsidP="00351AAA">
      <w:pPr>
        <w:jc w:val="both"/>
        <w:rPr>
          <w:rFonts w:ascii="Arial" w:hAnsi="Arial" w:cs="Arial"/>
          <w:bCs/>
        </w:rPr>
      </w:pPr>
      <w:r w:rsidRPr="00837436">
        <w:rPr>
          <w:rFonts w:ascii="Arial" w:hAnsi="Arial" w:cs="Arial"/>
          <w:bCs/>
        </w:rPr>
        <w:t>• atteste que l’association est régulièrement déclarée et qu’elle est en règle au regard de ses obligations légales et règlementaires.</w:t>
      </w:r>
    </w:p>
    <w:p w14:paraId="3891659E" w14:textId="42E63D76" w:rsidR="00C938D9" w:rsidRPr="00837436" w:rsidRDefault="00C938D9" w:rsidP="00351AAA">
      <w:pPr>
        <w:jc w:val="both"/>
        <w:rPr>
          <w:rFonts w:ascii="Arial" w:hAnsi="Arial" w:cs="Arial"/>
          <w:bCs/>
        </w:rPr>
      </w:pPr>
      <w:r w:rsidRPr="00837436">
        <w:rPr>
          <w:rFonts w:ascii="Arial" w:hAnsi="Arial" w:cs="Arial"/>
          <w:bCs/>
        </w:rPr>
        <w:t>• confirme que l’association est en règle au regard de l’ensemble des déclarations sociales et fiscales</w:t>
      </w:r>
      <w:r w:rsidR="001F0311">
        <w:rPr>
          <w:rFonts w:ascii="Arial" w:hAnsi="Arial" w:cs="Arial"/>
          <w:bCs/>
        </w:rPr>
        <w:t xml:space="preserve"> </w:t>
      </w:r>
      <w:r w:rsidRPr="00837436">
        <w:rPr>
          <w:rFonts w:ascii="Arial" w:hAnsi="Arial" w:cs="Arial"/>
          <w:bCs/>
        </w:rPr>
        <w:t>ainsi que des cotisations et paiements y afférant. Atteste que l’association est en conformité avec la</w:t>
      </w:r>
      <w:r w:rsidR="00906EE2" w:rsidRPr="00837436">
        <w:rPr>
          <w:rFonts w:ascii="Arial" w:hAnsi="Arial" w:cs="Arial"/>
          <w:bCs/>
        </w:rPr>
        <w:t xml:space="preserve"> </w:t>
      </w:r>
      <w:r w:rsidRPr="00837436">
        <w:rPr>
          <w:rFonts w:ascii="Arial" w:hAnsi="Arial" w:cs="Arial"/>
          <w:bCs/>
        </w:rPr>
        <w:t>règlementation en vigueur concernant les licences d’entrepreneur de spectacle vivant (associations</w:t>
      </w:r>
      <w:r w:rsidR="00906EE2" w:rsidRPr="00837436">
        <w:rPr>
          <w:rFonts w:ascii="Arial" w:hAnsi="Arial" w:cs="Arial"/>
          <w:bCs/>
        </w:rPr>
        <w:t xml:space="preserve"> </w:t>
      </w:r>
      <w:r w:rsidRPr="00837436">
        <w:rPr>
          <w:rFonts w:ascii="Arial" w:hAnsi="Arial" w:cs="Arial"/>
          <w:bCs/>
        </w:rPr>
        <w:t>du secteur culturel).</w:t>
      </w:r>
    </w:p>
    <w:p w14:paraId="7C5E3906" w14:textId="668C66B6" w:rsidR="00C938D9" w:rsidRPr="00837436" w:rsidRDefault="00C938D9" w:rsidP="00351AAA">
      <w:pPr>
        <w:jc w:val="both"/>
        <w:rPr>
          <w:rFonts w:ascii="Arial" w:hAnsi="Arial" w:cs="Arial"/>
          <w:bCs/>
        </w:rPr>
      </w:pPr>
      <w:r w:rsidRPr="00837436">
        <w:rPr>
          <w:rFonts w:ascii="Arial" w:hAnsi="Arial" w:cs="Arial"/>
          <w:bCs/>
        </w:rPr>
        <w:t xml:space="preserve">• atteste que l’association et ses activités sont en règle au regard </w:t>
      </w:r>
      <w:r w:rsidRPr="00351AAA">
        <w:rPr>
          <w:rFonts w:ascii="Arial" w:hAnsi="Arial" w:cs="Arial"/>
          <w:b/>
        </w:rPr>
        <w:t>du contrat d’engagement républicain (CER)</w:t>
      </w:r>
      <w:r w:rsidR="00351AAA">
        <w:rPr>
          <w:rFonts w:ascii="Arial" w:hAnsi="Arial" w:cs="Arial"/>
          <w:b/>
        </w:rPr>
        <w:t xml:space="preserve"> c</w:t>
      </w:r>
      <w:r w:rsidRPr="00351AAA">
        <w:rPr>
          <w:rFonts w:ascii="Arial" w:hAnsi="Arial" w:cs="Arial"/>
          <w:b/>
        </w:rPr>
        <w:t>onforme aux dispositions du décret n°2021-1947 du 31 décembre 2021, pris pour l’application de l’article 10-1 de la loi n°2000-321 du 12 avril 2000 et approuvant le contrat d’engagement républicain des</w:t>
      </w:r>
      <w:r w:rsidR="00906EE2" w:rsidRPr="00351AAA">
        <w:rPr>
          <w:rFonts w:ascii="Arial" w:hAnsi="Arial" w:cs="Arial"/>
          <w:b/>
        </w:rPr>
        <w:t xml:space="preserve"> </w:t>
      </w:r>
      <w:r w:rsidRPr="00351AAA">
        <w:rPr>
          <w:rFonts w:ascii="Arial" w:hAnsi="Arial" w:cs="Arial"/>
          <w:b/>
        </w:rPr>
        <w:t>associations et fondations bénéficiant de subventions publiques ou d’un agrément de l’État</w:t>
      </w:r>
      <w:r w:rsidRPr="00837436">
        <w:rPr>
          <w:rFonts w:ascii="Arial" w:hAnsi="Arial" w:cs="Arial"/>
          <w:bCs/>
        </w:rPr>
        <w:t>.</w:t>
      </w:r>
    </w:p>
    <w:p w14:paraId="45BE9649" w14:textId="12FFC387" w:rsidR="00C938D9" w:rsidRPr="00837436" w:rsidRDefault="00C938D9" w:rsidP="00351AAA">
      <w:pPr>
        <w:jc w:val="both"/>
        <w:rPr>
          <w:rFonts w:ascii="Arial" w:hAnsi="Arial" w:cs="Arial"/>
          <w:bCs/>
        </w:rPr>
      </w:pPr>
      <w:r w:rsidRPr="00837436">
        <w:rPr>
          <w:rFonts w:ascii="Arial" w:hAnsi="Arial" w:cs="Arial"/>
          <w:bCs/>
        </w:rPr>
        <w:t xml:space="preserve">• certifie </w:t>
      </w:r>
      <w:r w:rsidRPr="0055781A">
        <w:rPr>
          <w:rFonts w:ascii="Arial" w:hAnsi="Arial" w:cs="Arial"/>
          <w:bCs/>
        </w:rPr>
        <w:t xml:space="preserve">que la subvention municipale allouée à l’association dans le cadre de ses activités servira la dynamique associative </w:t>
      </w:r>
      <w:r w:rsidR="0055781A">
        <w:rPr>
          <w:rFonts w:ascii="Arial" w:hAnsi="Arial" w:cs="Arial"/>
          <w:bCs/>
        </w:rPr>
        <w:t>locale</w:t>
      </w:r>
      <w:r w:rsidRPr="0055781A">
        <w:rPr>
          <w:rFonts w:ascii="Arial" w:hAnsi="Arial" w:cs="Arial"/>
          <w:bCs/>
        </w:rPr>
        <w:t>.</w:t>
      </w:r>
    </w:p>
    <w:p w14:paraId="3B985925" w14:textId="77777777" w:rsidR="00C938D9" w:rsidRPr="00837436" w:rsidRDefault="00C938D9" w:rsidP="00C938D9">
      <w:pPr>
        <w:rPr>
          <w:rFonts w:ascii="Arial" w:hAnsi="Arial" w:cs="Arial"/>
          <w:bCs/>
        </w:rPr>
      </w:pPr>
    </w:p>
    <w:p w14:paraId="5EA0A620" w14:textId="0673F3E2" w:rsidR="00C938D9" w:rsidRPr="00837436" w:rsidRDefault="00C938D9" w:rsidP="00C938D9">
      <w:pPr>
        <w:rPr>
          <w:rFonts w:ascii="Arial" w:hAnsi="Arial" w:cs="Arial"/>
          <w:bCs/>
        </w:rPr>
      </w:pPr>
      <w:proofErr w:type="gramStart"/>
      <w:r w:rsidRPr="00837436">
        <w:rPr>
          <w:rFonts w:ascii="Arial" w:hAnsi="Arial" w:cs="Arial"/>
          <w:bCs/>
        </w:rPr>
        <w:t>Fait le</w:t>
      </w:r>
      <w:proofErr w:type="gramEnd"/>
      <w:r w:rsidRPr="00837436">
        <w:rPr>
          <w:rFonts w:ascii="Arial" w:hAnsi="Arial" w:cs="Arial"/>
          <w:bCs/>
        </w:rPr>
        <w:t xml:space="preserve"> : ………………………………………. </w:t>
      </w:r>
      <w:r w:rsidR="001C6313" w:rsidRPr="00837436">
        <w:rPr>
          <w:rFonts w:ascii="Arial" w:hAnsi="Arial" w:cs="Arial"/>
          <w:bCs/>
        </w:rPr>
        <w:t>A</w:t>
      </w:r>
      <w:r w:rsidR="0055781A">
        <w:rPr>
          <w:rFonts w:ascii="Arial" w:hAnsi="Arial" w:cs="Arial"/>
          <w:bCs/>
        </w:rPr>
        <w:t xml:space="preserve"> ...</w:t>
      </w:r>
      <w:r w:rsidRPr="00837436">
        <w:rPr>
          <w:rFonts w:ascii="Arial" w:hAnsi="Arial" w:cs="Arial"/>
          <w:bCs/>
        </w:rPr>
        <w:t>……………………………………………</w:t>
      </w:r>
    </w:p>
    <w:p w14:paraId="5411F09E" w14:textId="77777777" w:rsidR="00C938D9" w:rsidRPr="00837436" w:rsidRDefault="00C938D9" w:rsidP="00C938D9">
      <w:pPr>
        <w:rPr>
          <w:rFonts w:ascii="Arial" w:hAnsi="Arial" w:cs="Arial"/>
          <w:b/>
        </w:rPr>
      </w:pPr>
    </w:p>
    <w:p w14:paraId="4F48B2D1" w14:textId="79919AD3" w:rsidR="00C938D9" w:rsidRPr="00837436" w:rsidRDefault="00C938D9" w:rsidP="00C938D9">
      <w:pPr>
        <w:jc w:val="right"/>
        <w:rPr>
          <w:rFonts w:ascii="Arial" w:hAnsi="Arial" w:cs="Arial"/>
          <w:b/>
          <w:bCs/>
          <w:u w:val="single"/>
        </w:rPr>
      </w:pPr>
      <w:r w:rsidRPr="00837436">
        <w:rPr>
          <w:rFonts w:ascii="Arial" w:hAnsi="Arial" w:cs="Arial"/>
          <w:b/>
          <w:bCs/>
          <w:u w:val="single"/>
        </w:rPr>
        <w:t>Signature du /</w:t>
      </w:r>
      <w:r w:rsidR="00906EE2" w:rsidRPr="00837436">
        <w:rPr>
          <w:rFonts w:ascii="Arial" w:hAnsi="Arial" w:cs="Arial"/>
          <w:b/>
          <w:bCs/>
          <w:u w:val="single"/>
        </w:rPr>
        <w:t xml:space="preserve"> </w:t>
      </w:r>
      <w:r w:rsidRPr="00837436">
        <w:rPr>
          <w:rFonts w:ascii="Arial" w:hAnsi="Arial" w:cs="Arial"/>
          <w:b/>
          <w:bCs/>
          <w:u w:val="single"/>
        </w:rPr>
        <w:t xml:space="preserve">de </w:t>
      </w:r>
      <w:r w:rsidR="00906EE2" w:rsidRPr="00837436">
        <w:rPr>
          <w:rFonts w:ascii="Arial" w:hAnsi="Arial" w:cs="Arial"/>
          <w:b/>
          <w:bCs/>
          <w:u w:val="single"/>
        </w:rPr>
        <w:t>la r</w:t>
      </w:r>
      <w:r w:rsidRPr="00837436">
        <w:rPr>
          <w:rFonts w:ascii="Arial" w:hAnsi="Arial" w:cs="Arial"/>
          <w:b/>
          <w:bCs/>
          <w:u w:val="single"/>
        </w:rPr>
        <w:t>eprésentant(e)</w:t>
      </w:r>
    </w:p>
    <w:p w14:paraId="3300D877" w14:textId="77777777" w:rsidR="00C938D9" w:rsidRPr="00837436" w:rsidRDefault="00C938D9" w:rsidP="00C938D9">
      <w:pPr>
        <w:ind w:right="-5956"/>
        <w:rPr>
          <w:rFonts w:ascii="Arial" w:hAnsi="Arial" w:cs="Arial"/>
          <w:b/>
          <w:bCs/>
          <w:u w:val="single"/>
        </w:rPr>
      </w:pPr>
    </w:p>
    <w:p w14:paraId="427D0D38" w14:textId="77777777" w:rsidR="00C938D9" w:rsidRPr="00837436" w:rsidRDefault="00C938D9" w:rsidP="00C938D9">
      <w:pPr>
        <w:ind w:right="-5956"/>
        <w:rPr>
          <w:rFonts w:ascii="Arial" w:hAnsi="Arial" w:cs="Arial"/>
          <w:b/>
          <w:bCs/>
          <w:u w:val="single"/>
        </w:rPr>
      </w:pPr>
    </w:p>
    <w:p w14:paraId="5379CFBA" w14:textId="77777777" w:rsidR="00C938D9" w:rsidRPr="00837436" w:rsidRDefault="00C938D9" w:rsidP="00C938D9">
      <w:pPr>
        <w:ind w:right="-5956"/>
        <w:rPr>
          <w:rFonts w:ascii="Arial" w:hAnsi="Arial" w:cs="Arial"/>
          <w:b/>
          <w:bCs/>
          <w:u w:val="single"/>
        </w:rPr>
      </w:pPr>
    </w:p>
    <w:p w14:paraId="06F3802A" w14:textId="77777777" w:rsidR="00837436" w:rsidRDefault="00837436" w:rsidP="00C938D9">
      <w:pPr>
        <w:ind w:right="-5956"/>
        <w:rPr>
          <w:rFonts w:ascii="Arial" w:hAnsi="Arial" w:cs="Arial"/>
          <w:b/>
          <w:bCs/>
          <w:u w:val="single"/>
        </w:rPr>
      </w:pPr>
    </w:p>
    <w:p w14:paraId="2432A8A1" w14:textId="77777777" w:rsidR="0055781A" w:rsidRPr="00837436" w:rsidRDefault="0055781A" w:rsidP="00C938D9">
      <w:pPr>
        <w:ind w:right="-5956"/>
        <w:rPr>
          <w:rFonts w:ascii="Arial" w:hAnsi="Arial" w:cs="Arial"/>
          <w:b/>
          <w:bCs/>
          <w:u w:val="single"/>
        </w:rPr>
      </w:pPr>
    </w:p>
    <w:p w14:paraId="63542A0F" w14:textId="5DDC4292" w:rsidR="0055781A" w:rsidRPr="003009E7" w:rsidRDefault="00C938D9" w:rsidP="006A64A1">
      <w:pPr>
        <w:ind w:right="-1134"/>
        <w:rPr>
          <w:rFonts w:ascii="Arial" w:hAnsi="Arial" w:cs="Arial"/>
          <w:bCs/>
          <w:i/>
          <w:iCs/>
          <w:sz w:val="22"/>
          <w:szCs w:val="22"/>
        </w:rPr>
      </w:pPr>
      <w:bookmarkStart w:id="1" w:name="_Hlk174967386"/>
      <w:r w:rsidRPr="003009E7">
        <w:rPr>
          <w:rFonts w:ascii="Arial" w:hAnsi="Arial" w:cs="Arial"/>
          <w:bCs/>
          <w:i/>
          <w:iCs/>
          <w:sz w:val="22"/>
          <w:szCs w:val="22"/>
        </w:rPr>
        <w:t>* Toute fausse déclaration est passible de peines d’emprisonnement et d’amendes prévues par les</w:t>
      </w:r>
      <w:r w:rsidR="00837436" w:rsidRPr="003009E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3009E7">
        <w:rPr>
          <w:rFonts w:ascii="Arial" w:hAnsi="Arial" w:cs="Arial"/>
          <w:bCs/>
          <w:i/>
          <w:iCs/>
          <w:sz w:val="22"/>
          <w:szCs w:val="22"/>
        </w:rPr>
        <w:t>articles 441-6 et 441-7 du Code pénal</w:t>
      </w:r>
      <w:bookmarkEnd w:id="1"/>
    </w:p>
    <w:p w14:paraId="46EBC473" w14:textId="467BE601" w:rsidR="00C938D9" w:rsidRPr="00837436" w:rsidRDefault="0055781A" w:rsidP="005578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099DCF2" w14:textId="379481BD" w:rsidR="006C7428" w:rsidRPr="00837436" w:rsidRDefault="006C7428" w:rsidP="006C7428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 w:rsidRPr="00837436">
        <w:rPr>
          <w:rFonts w:ascii="Arial" w:hAnsi="Arial" w:cs="Arial"/>
          <w:b/>
          <w:bCs/>
          <w:sz w:val="28"/>
          <w:szCs w:val="28"/>
        </w:rPr>
        <w:lastRenderedPageBreak/>
        <w:t>RAPPEL REGLEMENTAIRE</w:t>
      </w:r>
    </w:p>
    <w:p w14:paraId="3E4B78FA" w14:textId="77777777" w:rsidR="0042267F" w:rsidRPr="00837436" w:rsidRDefault="0042267F" w:rsidP="0042267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405B34BD" w14:textId="35ED6C62" w:rsidR="00E23C05" w:rsidRPr="001F0311" w:rsidRDefault="00E23C05" w:rsidP="001F03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837436">
        <w:rPr>
          <w:rFonts w:ascii="Arial" w:eastAsia="Times New Roman" w:hAnsi="Arial" w:cs="Arial"/>
          <w:kern w:val="0"/>
          <w:lang w:eastAsia="fr-FR"/>
          <w14:ligatures w14:val="none"/>
        </w:rPr>
        <w:t>Toute association qui reçoit une subvention de plus de 23 000 € doit avoir une convention avec la collectivité</w:t>
      </w:r>
    </w:p>
    <w:p w14:paraId="5AE1746D" w14:textId="63D99814" w:rsidR="00E23C05" w:rsidRPr="00837436" w:rsidRDefault="00E23C05" w:rsidP="00D53C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837436">
        <w:rPr>
          <w:rFonts w:ascii="Arial" w:eastAsia="Times New Roman" w:hAnsi="Arial" w:cs="Arial"/>
          <w:kern w:val="0"/>
          <w:lang w:eastAsia="fr-FR"/>
          <w14:ligatures w14:val="none"/>
        </w:rPr>
        <w:t>Selon l’article article L1611-4-1 du CGCT toute association qui reçoit une subvention peut faire l’objet d’un contrôle de la part de la collectivité.</w:t>
      </w:r>
    </w:p>
    <w:p w14:paraId="3238B2D5" w14:textId="77777777" w:rsidR="00837436" w:rsidRPr="00837436" w:rsidRDefault="00837436" w:rsidP="00837436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41D0542A" w14:textId="77777777" w:rsidR="00906EE2" w:rsidRPr="00837436" w:rsidRDefault="00906EE2" w:rsidP="00906EE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43F31048" w14:textId="6F4230B1" w:rsidR="00E23C05" w:rsidRPr="003009E7" w:rsidRDefault="00E23C05" w:rsidP="003009E7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 w:rsidRPr="00837436">
        <w:rPr>
          <w:rFonts w:ascii="Arial" w:hAnsi="Arial" w:cs="Arial"/>
          <w:b/>
          <w:bCs/>
          <w:sz w:val="28"/>
          <w:szCs w:val="28"/>
        </w:rPr>
        <w:t>PIECES A JOINDRE</w:t>
      </w:r>
    </w:p>
    <w:p w14:paraId="35C148D2" w14:textId="77777777" w:rsidR="00837436" w:rsidRDefault="00837436" w:rsidP="00E23C05">
      <w:pPr>
        <w:spacing w:after="0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4111"/>
        <w:gridCol w:w="5245"/>
      </w:tblGrid>
      <w:tr w:rsidR="00F97924" w14:paraId="7499C310" w14:textId="77777777" w:rsidTr="004D60DD">
        <w:trPr>
          <w:jc w:val="center"/>
        </w:trPr>
        <w:tc>
          <w:tcPr>
            <w:tcW w:w="4111" w:type="dxa"/>
            <w:vAlign w:val="center"/>
          </w:tcPr>
          <w:p w14:paraId="427DC12F" w14:textId="77777777" w:rsidR="005A6371" w:rsidRDefault="00353CC3" w:rsidP="004D60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u w:val="single"/>
                <w:lang w:eastAsia="fr-FR"/>
                <w14:ligatures w14:val="none"/>
              </w:rPr>
            </w:pPr>
            <w:r w:rsidRPr="00F8775A">
              <w:rPr>
                <w:rFonts w:ascii="Arial" w:eastAsia="Times New Roman" w:hAnsi="Arial" w:cs="Arial"/>
                <w:b/>
                <w:bCs/>
                <w:kern w:val="0"/>
                <w:u w:val="single"/>
                <w:lang w:eastAsia="fr-FR"/>
                <w14:ligatures w14:val="none"/>
              </w:rPr>
              <w:t>Demande &lt; 500€</w:t>
            </w:r>
            <w:r w:rsidR="00F8775A">
              <w:rPr>
                <w:rFonts w:ascii="Arial" w:eastAsia="Times New Roman" w:hAnsi="Arial" w:cs="Arial"/>
                <w:b/>
                <w:bCs/>
                <w:kern w:val="0"/>
                <w:u w:val="single"/>
                <w:lang w:eastAsia="fr-FR"/>
                <w14:ligatures w14:val="none"/>
              </w:rPr>
              <w:t xml:space="preserve"> </w:t>
            </w:r>
          </w:p>
          <w:p w14:paraId="22F9B103" w14:textId="7E834A83" w:rsidR="004D60DD" w:rsidRPr="004D60DD" w:rsidRDefault="00F8775A" w:rsidP="004D60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u w:val="single"/>
                <w:lang w:eastAsia="fr-FR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kern w:val="0"/>
                <w:u w:val="single"/>
                <w:lang w:eastAsia="fr-FR"/>
                <w14:ligatures w14:val="none"/>
              </w:rPr>
              <w:t>et</w:t>
            </w:r>
            <w:proofErr w:type="gramEnd"/>
            <w:r>
              <w:rPr>
                <w:rFonts w:ascii="Arial" w:eastAsia="Times New Roman" w:hAnsi="Arial" w:cs="Arial"/>
                <w:b/>
                <w:bCs/>
                <w:kern w:val="0"/>
                <w:u w:val="single"/>
                <w:lang w:eastAsia="fr-FR"/>
                <w14:ligatures w14:val="none"/>
              </w:rPr>
              <w:t xml:space="preserve"> </w:t>
            </w:r>
            <w:r w:rsidR="00351AAA">
              <w:rPr>
                <w:rFonts w:ascii="Arial" w:eastAsia="Times New Roman" w:hAnsi="Arial" w:cs="Arial"/>
                <w:b/>
                <w:bCs/>
                <w:kern w:val="0"/>
                <w:u w:val="single"/>
                <w:lang w:eastAsia="fr-FR"/>
                <w14:ligatures w14:val="none"/>
              </w:rPr>
              <w:t>particulière*</w:t>
            </w:r>
          </w:p>
          <w:p w14:paraId="7E18885A" w14:textId="3912F930" w:rsidR="00AA1E01" w:rsidRPr="00F8775A" w:rsidRDefault="00AA1E01" w:rsidP="00353CC3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5245" w:type="dxa"/>
            <w:vAlign w:val="center"/>
          </w:tcPr>
          <w:p w14:paraId="0E33CF06" w14:textId="60C8A318" w:rsidR="00F97924" w:rsidRPr="00F8775A" w:rsidRDefault="00353CC3" w:rsidP="00353CC3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:lang w:eastAsia="fr-FR"/>
                <w14:ligatures w14:val="none"/>
              </w:rPr>
            </w:pPr>
            <w:r w:rsidRPr="00F8775A">
              <w:rPr>
                <w:rFonts w:ascii="Arial" w:eastAsia="Times New Roman" w:hAnsi="Arial" w:cs="Arial"/>
                <w:b/>
                <w:bCs/>
                <w:kern w:val="0"/>
                <w:u w:val="single"/>
                <w:lang w:eastAsia="fr-FR"/>
                <w14:ligatures w14:val="none"/>
              </w:rPr>
              <w:t>Demande &gt; 500€</w:t>
            </w:r>
          </w:p>
        </w:tc>
      </w:tr>
      <w:tr w:rsidR="00353CC3" w14:paraId="2D6720AC" w14:textId="77777777" w:rsidTr="004D60DD">
        <w:trPr>
          <w:jc w:val="center"/>
        </w:trPr>
        <w:tc>
          <w:tcPr>
            <w:tcW w:w="9356" w:type="dxa"/>
            <w:gridSpan w:val="2"/>
          </w:tcPr>
          <w:p w14:paraId="6C85F847" w14:textId="3BACD0CD" w:rsidR="00353CC3" w:rsidRPr="003009E7" w:rsidRDefault="001D5939" w:rsidP="00E23C0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009E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                      </w:t>
            </w:r>
            <w:r w:rsidR="00353CC3" w:rsidRPr="003009E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- </w:t>
            </w:r>
            <w:r w:rsidR="005C39E9" w:rsidRPr="003009E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Présente demande (chaque partie </w:t>
            </w:r>
            <w:r w:rsidRPr="003009E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doit être complété)</w:t>
            </w:r>
          </w:p>
          <w:p w14:paraId="44D152ED" w14:textId="5CD3C16D" w:rsidR="00484912" w:rsidRPr="003009E7" w:rsidRDefault="001D5939" w:rsidP="00E23C0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009E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                      - RIB (même s’il a été donné l’année précédente)</w:t>
            </w:r>
          </w:p>
        </w:tc>
      </w:tr>
      <w:tr w:rsidR="00F97924" w14:paraId="3B4A1F9F" w14:textId="77777777" w:rsidTr="004D60DD">
        <w:trPr>
          <w:jc w:val="center"/>
        </w:trPr>
        <w:tc>
          <w:tcPr>
            <w:tcW w:w="4111" w:type="dxa"/>
            <w:vAlign w:val="center"/>
          </w:tcPr>
          <w:p w14:paraId="685D2067" w14:textId="0E28B158" w:rsidR="00353CC3" w:rsidRPr="00955333" w:rsidRDefault="000C290E" w:rsidP="00955333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fr-FR"/>
                <w14:ligatures w14:val="none"/>
              </w:rPr>
            </w:pPr>
            <w:r w:rsidRPr="003009E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- </w:t>
            </w:r>
            <w:r w:rsidR="001D5939" w:rsidRPr="003009E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Bilan financier de l’utilisation de la subvention pour les </w:t>
            </w:r>
            <w:r w:rsidR="001D5939" w:rsidRPr="003009E7">
              <w:rPr>
                <w:rFonts w:ascii="Arial" w:eastAsia="Times New Roman" w:hAnsi="Arial" w:cs="Arial"/>
                <w:kern w:val="0"/>
                <w:sz w:val="22"/>
                <w:szCs w:val="22"/>
                <w:u w:val="single"/>
                <w:lang w:eastAsia="fr-FR"/>
                <w14:ligatures w14:val="none"/>
              </w:rPr>
              <w:t>associations de parents d’élèves</w:t>
            </w:r>
          </w:p>
        </w:tc>
        <w:tc>
          <w:tcPr>
            <w:tcW w:w="5245" w:type="dxa"/>
          </w:tcPr>
          <w:p w14:paraId="41166FFF" w14:textId="77777777" w:rsidR="00F97924" w:rsidRPr="003009E7" w:rsidRDefault="00484912" w:rsidP="00E23C0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009E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- Dernier compte de résultat connu à la date du 30/11/2024</w:t>
            </w:r>
          </w:p>
          <w:p w14:paraId="0AA20257" w14:textId="77777777" w:rsidR="00484912" w:rsidRPr="003009E7" w:rsidRDefault="00484912" w:rsidP="00E23C0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009E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- Budget prévisionnel année 2025 ou 2024/2025</w:t>
            </w:r>
          </w:p>
          <w:p w14:paraId="286D33B5" w14:textId="77777777" w:rsidR="00484912" w:rsidRPr="003009E7" w:rsidRDefault="00484912" w:rsidP="00E23C0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009E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- Si votre demande dépasse 75 000€ : fournir un bilan comptable certifié</w:t>
            </w:r>
          </w:p>
          <w:p w14:paraId="6FEF9725" w14:textId="77777777" w:rsidR="00484912" w:rsidRPr="003009E7" w:rsidRDefault="00484912" w:rsidP="00E23C0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009E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- Extrait de compte bancaire à la date de clôture de votre exercice</w:t>
            </w:r>
          </w:p>
          <w:p w14:paraId="08001B3B" w14:textId="3406CF4A" w:rsidR="00484912" w:rsidRPr="003009E7" w:rsidRDefault="00484912" w:rsidP="00E23C0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009E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- Compte rendu de la dernière assemblée générale</w:t>
            </w:r>
          </w:p>
          <w:p w14:paraId="57B0F8EA" w14:textId="240926F8" w:rsidR="00484912" w:rsidRPr="003009E7" w:rsidRDefault="0046198F" w:rsidP="00E23C0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009E7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- Statuts (si nouvelle association ou si modification)</w:t>
            </w:r>
          </w:p>
        </w:tc>
      </w:tr>
    </w:tbl>
    <w:p w14:paraId="412AA2C5" w14:textId="77777777" w:rsidR="005A6371" w:rsidRDefault="005A6371" w:rsidP="00E23C05">
      <w:pPr>
        <w:spacing w:after="0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6D95A10B" w14:textId="77777777" w:rsidR="005A6371" w:rsidRDefault="00F8775A" w:rsidP="00E23C05">
      <w:pPr>
        <w:spacing w:after="0" w:line="240" w:lineRule="auto"/>
        <w:rPr>
          <w:rFonts w:ascii="Arial" w:eastAsia="Times New Roman" w:hAnsi="Arial" w:cs="Arial"/>
          <w:i/>
          <w:iCs/>
          <w:kern w:val="0"/>
          <w:u w:val="single"/>
          <w:lang w:eastAsia="fr-FR"/>
          <w14:ligatures w14:val="none"/>
        </w:rPr>
      </w:pPr>
      <w:r w:rsidRPr="005A6371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*</w:t>
      </w:r>
      <w:r w:rsidRPr="005A6371">
        <w:rPr>
          <w:rFonts w:ascii="Arial" w:eastAsia="Times New Roman" w:hAnsi="Arial" w:cs="Arial"/>
          <w:b/>
          <w:bCs/>
          <w:i/>
          <w:iCs/>
          <w:kern w:val="0"/>
          <w:u w:val="single"/>
          <w:lang w:eastAsia="fr-FR"/>
          <w14:ligatures w14:val="none"/>
        </w:rPr>
        <w:t>Les associations concernées par les « demandes particulières » sont :</w:t>
      </w:r>
      <w:r w:rsidRPr="004D60DD">
        <w:rPr>
          <w:rFonts w:ascii="Arial" w:eastAsia="Times New Roman" w:hAnsi="Arial" w:cs="Arial"/>
          <w:i/>
          <w:iCs/>
          <w:kern w:val="0"/>
          <w:u w:val="single"/>
          <w:lang w:eastAsia="fr-FR"/>
          <w14:ligatures w14:val="none"/>
        </w:rPr>
        <w:t xml:space="preserve"> </w:t>
      </w:r>
    </w:p>
    <w:p w14:paraId="3BAE40EF" w14:textId="6A949380" w:rsidR="005A6371" w:rsidRDefault="005A6371" w:rsidP="00E23C05">
      <w:pPr>
        <w:spacing w:after="0" w:line="240" w:lineRule="auto"/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 xml:space="preserve">- </w:t>
      </w:r>
      <w:r w:rsidR="004D60DD" w:rsidRPr="005A6371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 xml:space="preserve">les associations d’animations locales (comité des fêtes et société des courses de Beaupréau), </w:t>
      </w:r>
    </w:p>
    <w:p w14:paraId="69A5E16E" w14:textId="47B2D962" w:rsidR="005A6371" w:rsidRDefault="005A6371" w:rsidP="00E23C05">
      <w:pPr>
        <w:spacing w:after="0" w:line="240" w:lineRule="auto"/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 xml:space="preserve">- les </w:t>
      </w:r>
      <w:r w:rsidR="004D60DD" w:rsidRPr="005A6371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 xml:space="preserve">associations de commerçants, </w:t>
      </w:r>
    </w:p>
    <w:p w14:paraId="1C724A1E" w14:textId="46D3B238" w:rsidR="005A6371" w:rsidRDefault="005A6371" w:rsidP="00E23C05">
      <w:pPr>
        <w:spacing w:after="0" w:line="240" w:lineRule="auto"/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 xml:space="preserve">- </w:t>
      </w:r>
      <w:r w:rsidR="004D60DD" w:rsidRPr="005A6371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>les amicales de pompiers de Beaupréau et de Gesté</w:t>
      </w:r>
      <w:r w:rsidR="00351AAA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>,</w:t>
      </w:r>
    </w:p>
    <w:p w14:paraId="7F6CEE74" w14:textId="6C98D148" w:rsidR="00F8775A" w:rsidRPr="005A6371" w:rsidRDefault="005A6371" w:rsidP="00E23C05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 xml:space="preserve">- </w:t>
      </w:r>
      <w:r w:rsidR="004D60DD" w:rsidRPr="005A6371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>les associations de parents d’élèves.</w:t>
      </w:r>
    </w:p>
    <w:p w14:paraId="555F036B" w14:textId="77777777" w:rsidR="004D60DD" w:rsidRDefault="004D60DD" w:rsidP="00E23C05">
      <w:pPr>
        <w:spacing w:after="0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02AB6413" w14:textId="7A3F8B2D" w:rsidR="0046198F" w:rsidRPr="003009E7" w:rsidRDefault="0046198F" w:rsidP="00E23C05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3009E7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Si votre demande de subvention dépasse 23 000€, une convention de partenariat devra être établie pour le versement de la subvention (demande à effectuer auprès du service finances)</w:t>
      </w:r>
    </w:p>
    <w:p w14:paraId="713D4EC7" w14:textId="77777777" w:rsidR="00837436" w:rsidRPr="00837436" w:rsidRDefault="00837436" w:rsidP="00F8775A">
      <w:pPr>
        <w:spacing w:after="0" w:line="240" w:lineRule="auto"/>
        <w:rPr>
          <w:rFonts w:ascii="Arial" w:eastAsia="Times New Roman" w:hAnsi="Arial" w:cs="Arial"/>
          <w:b/>
          <w:kern w:val="0"/>
          <w:lang w:eastAsia="fr-FR"/>
          <w14:ligatures w14:val="none"/>
        </w:rPr>
      </w:pPr>
    </w:p>
    <w:p w14:paraId="08287581" w14:textId="77777777" w:rsidR="00AC1A68" w:rsidRPr="00837436" w:rsidRDefault="00AC1A68" w:rsidP="003009E7">
      <w:pPr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:lang w:eastAsia="fr-FR"/>
          <w14:ligatures w14:val="none"/>
        </w:rPr>
      </w:pPr>
    </w:p>
    <w:p w14:paraId="2A3F7043" w14:textId="5E3A0EB7" w:rsidR="00985892" w:rsidRPr="00837436" w:rsidRDefault="00985892" w:rsidP="0042267F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 w:rsidRPr="00837436">
        <w:rPr>
          <w:rFonts w:ascii="Arial" w:eastAsia="Times New Roman" w:hAnsi="Arial" w:cs="Arial"/>
          <w:b/>
          <w:kern w:val="0"/>
          <w:sz w:val="28"/>
          <w:szCs w:val="28"/>
          <w:lang w:eastAsia="fr-FR"/>
          <w14:ligatures w14:val="none"/>
        </w:rPr>
        <w:t>VERSEMENT SUBVENTION</w:t>
      </w:r>
    </w:p>
    <w:p w14:paraId="1CECEFA8" w14:textId="77777777" w:rsidR="0042267F" w:rsidRPr="00837436" w:rsidRDefault="0042267F" w:rsidP="00985892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F38F7B6" w14:textId="706CE728" w:rsidR="00985892" w:rsidRPr="00837436" w:rsidRDefault="00985892" w:rsidP="00985892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837436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Si une subvention est attribuée à votre association :</w:t>
      </w:r>
    </w:p>
    <w:p w14:paraId="0783E334" w14:textId="77777777" w:rsidR="00985892" w:rsidRPr="00837436" w:rsidRDefault="00985892" w:rsidP="0098589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837436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Pour l’organisation d’une manifestation, elle ne sera versée qu’après l’évènement, sur présentation des factures acquittées justifiant la dépense.</w:t>
      </w:r>
    </w:p>
    <w:p w14:paraId="69AFEC73" w14:textId="77777777" w:rsidR="00985892" w:rsidRPr="00837436" w:rsidRDefault="00985892" w:rsidP="0098589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837436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Pour l’organisation de voyages ou sorties scolaires, elle sera versée après le vote en conseil municipal, à la condition d’avoir produit un bilan financier de l’année précédente sur l’usage de la subvention allouée.</w:t>
      </w:r>
    </w:p>
    <w:p w14:paraId="2587A748" w14:textId="5186D655" w:rsidR="00D53CA9" w:rsidRPr="00837436" w:rsidRDefault="00985892" w:rsidP="00C938D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837436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Représentant la somme inférieure ou égale à 500 €, elle sera versée après le vote en conseil municipal.</w:t>
      </w:r>
    </w:p>
    <w:sectPr w:rsidR="00D53CA9" w:rsidRPr="0083743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339B0" w14:textId="77777777" w:rsidR="00985892" w:rsidRDefault="00985892" w:rsidP="00985892">
      <w:pPr>
        <w:spacing w:after="0" w:line="240" w:lineRule="auto"/>
      </w:pPr>
      <w:r>
        <w:separator/>
      </w:r>
    </w:p>
  </w:endnote>
  <w:endnote w:type="continuationSeparator" w:id="0">
    <w:p w14:paraId="7765BBC9" w14:textId="77777777" w:rsidR="00985892" w:rsidRDefault="00985892" w:rsidP="0098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2780289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9ADA63" w14:textId="4A108B28" w:rsidR="00985892" w:rsidRPr="00E20491" w:rsidRDefault="00985892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04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ge </w:t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E204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ur </w:t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4E692EC7" w14:textId="77777777" w:rsidR="00985892" w:rsidRDefault="009858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822CA" w14:textId="77777777" w:rsidR="00985892" w:rsidRDefault="00985892" w:rsidP="00985892">
      <w:pPr>
        <w:spacing w:after="0" w:line="240" w:lineRule="auto"/>
      </w:pPr>
      <w:r>
        <w:separator/>
      </w:r>
    </w:p>
  </w:footnote>
  <w:footnote w:type="continuationSeparator" w:id="0">
    <w:p w14:paraId="722E7793" w14:textId="77777777" w:rsidR="00985892" w:rsidRDefault="00985892" w:rsidP="0098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D5CE1"/>
    <w:multiLevelType w:val="hybridMultilevel"/>
    <w:tmpl w:val="BB78762A"/>
    <w:lvl w:ilvl="0" w:tplc="296C86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049F7"/>
    <w:multiLevelType w:val="hybridMultilevel"/>
    <w:tmpl w:val="7EA856F2"/>
    <w:lvl w:ilvl="0" w:tplc="FABEE7B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381447">
    <w:abstractNumId w:val="0"/>
  </w:num>
  <w:num w:numId="2" w16cid:durableId="1310477148">
    <w:abstractNumId w:val="1"/>
  </w:num>
  <w:num w:numId="3" w16cid:durableId="1968660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A9"/>
    <w:rsid w:val="00061314"/>
    <w:rsid w:val="00080117"/>
    <w:rsid w:val="00095A37"/>
    <w:rsid w:val="000C290E"/>
    <w:rsid w:val="000E3744"/>
    <w:rsid w:val="000F62B2"/>
    <w:rsid w:val="00103CFC"/>
    <w:rsid w:val="00123275"/>
    <w:rsid w:val="00152572"/>
    <w:rsid w:val="00174525"/>
    <w:rsid w:val="001C6313"/>
    <w:rsid w:val="001D5939"/>
    <w:rsid w:val="001F0311"/>
    <w:rsid w:val="001F12E3"/>
    <w:rsid w:val="003009E7"/>
    <w:rsid w:val="00351AAA"/>
    <w:rsid w:val="00353CC3"/>
    <w:rsid w:val="003E7ECB"/>
    <w:rsid w:val="0042267F"/>
    <w:rsid w:val="0046198F"/>
    <w:rsid w:val="00484912"/>
    <w:rsid w:val="004D0EB9"/>
    <w:rsid w:val="004D60DD"/>
    <w:rsid w:val="004F58E2"/>
    <w:rsid w:val="0055781A"/>
    <w:rsid w:val="005A6371"/>
    <w:rsid w:val="005C39E9"/>
    <w:rsid w:val="0069174A"/>
    <w:rsid w:val="006A64A1"/>
    <w:rsid w:val="006B41C5"/>
    <w:rsid w:val="006C7428"/>
    <w:rsid w:val="00837436"/>
    <w:rsid w:val="008C0273"/>
    <w:rsid w:val="008D17CE"/>
    <w:rsid w:val="008D5EF3"/>
    <w:rsid w:val="00906EE2"/>
    <w:rsid w:val="00923C41"/>
    <w:rsid w:val="00945531"/>
    <w:rsid w:val="00955333"/>
    <w:rsid w:val="00985892"/>
    <w:rsid w:val="00A03D0F"/>
    <w:rsid w:val="00A22AB5"/>
    <w:rsid w:val="00A551F1"/>
    <w:rsid w:val="00AA1E01"/>
    <w:rsid w:val="00AA2462"/>
    <w:rsid w:val="00AC1A68"/>
    <w:rsid w:val="00AE7554"/>
    <w:rsid w:val="00B16A5E"/>
    <w:rsid w:val="00B52F29"/>
    <w:rsid w:val="00B538C1"/>
    <w:rsid w:val="00B833A8"/>
    <w:rsid w:val="00BD45CD"/>
    <w:rsid w:val="00C41120"/>
    <w:rsid w:val="00C938D9"/>
    <w:rsid w:val="00D53CA9"/>
    <w:rsid w:val="00D755E8"/>
    <w:rsid w:val="00DA1EB3"/>
    <w:rsid w:val="00E20491"/>
    <w:rsid w:val="00E23C05"/>
    <w:rsid w:val="00E36C6E"/>
    <w:rsid w:val="00EE0D90"/>
    <w:rsid w:val="00F37E7B"/>
    <w:rsid w:val="00F8775A"/>
    <w:rsid w:val="00F90AEF"/>
    <w:rsid w:val="00F97924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147D"/>
  <w15:chartTrackingRefBased/>
  <w15:docId w15:val="{91305BB2-56A6-4DDE-A180-7990EFCC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3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3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3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3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3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3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3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3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3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3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53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53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53CA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53CA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53CA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53CA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53CA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53CA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53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3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3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53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53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53CA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53CA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53CA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3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3CA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53CA9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rsid w:val="00D53CA9"/>
    <w:rPr>
      <w:sz w:val="16"/>
      <w:szCs w:val="16"/>
    </w:rPr>
  </w:style>
  <w:style w:type="paragraph" w:styleId="Commentaire">
    <w:name w:val="annotation text"/>
    <w:basedOn w:val="Normal"/>
    <w:link w:val="CommentaireCar"/>
    <w:rsid w:val="00D53CA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CommentaireCar">
    <w:name w:val="Commentaire Car"/>
    <w:basedOn w:val="Policepardfaut"/>
    <w:link w:val="Commentaire"/>
    <w:rsid w:val="00D53CA9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E3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8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892"/>
  </w:style>
  <w:style w:type="paragraph" w:styleId="Pieddepage">
    <w:name w:val="footer"/>
    <w:basedOn w:val="Normal"/>
    <w:link w:val="PieddepageCar"/>
    <w:uiPriority w:val="99"/>
    <w:unhideWhenUsed/>
    <w:rsid w:val="0098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892"/>
  </w:style>
  <w:style w:type="character" w:styleId="Lienhypertexte">
    <w:name w:val="Hyperlink"/>
    <w:basedOn w:val="Policepardfaut"/>
    <w:uiPriority w:val="99"/>
    <w:unhideWhenUsed/>
    <w:rsid w:val="0069174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1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bventions@beaupreauenmaug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93AC-1F01-4FFF-8776-0E508B13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FRERE</dc:creator>
  <cp:keywords/>
  <dc:description/>
  <cp:lastModifiedBy>Patricia MORINIERE</cp:lastModifiedBy>
  <cp:revision>9</cp:revision>
  <dcterms:created xsi:type="dcterms:W3CDTF">2024-08-23T09:40:00Z</dcterms:created>
  <dcterms:modified xsi:type="dcterms:W3CDTF">2024-09-06T12:28:00Z</dcterms:modified>
</cp:coreProperties>
</file>